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57C2" w14:textId="77777777" w:rsidR="00164195" w:rsidRPr="00164195" w:rsidRDefault="00164195" w:rsidP="00164195">
      <w:pPr>
        <w:pStyle w:val="Descripcin"/>
        <w:keepNext/>
        <w:rPr>
          <w:rFonts w:ascii="Arial" w:hAnsi="Arial" w:cs="Arial"/>
          <w:b w:val="0"/>
          <w:color w:val="aut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00"/>
        <w:gridCol w:w="7362"/>
      </w:tblGrid>
      <w:tr w:rsidR="00A803C1" w:rsidRPr="00164195" w14:paraId="1D93D3DC" w14:textId="77777777" w:rsidTr="00D14D02">
        <w:trPr>
          <w:trHeight w:val="454"/>
        </w:trPr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37B66" w14:textId="77777777" w:rsidR="00A803C1" w:rsidRPr="00164195" w:rsidRDefault="00A803C1" w:rsidP="006F7A49">
            <w:pPr>
              <w:rPr>
                <w:rFonts w:ascii="Arial" w:hAnsi="Arial" w:cs="Arial"/>
                <w:b/>
                <w:lang w:val="es-CO"/>
              </w:rPr>
            </w:pPr>
            <w:r w:rsidRPr="00164195">
              <w:rPr>
                <w:rFonts w:ascii="Arial" w:hAnsi="Arial" w:cs="Arial"/>
                <w:b/>
                <w:lang w:val="es-CO"/>
              </w:rPr>
              <w:t>Número de solicitud</w:t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1F4AA" w14:textId="77777777" w:rsidR="00A803C1" w:rsidRPr="00164195" w:rsidRDefault="00A803C1" w:rsidP="00A803C1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D14D02" w:rsidRPr="00164195" w14:paraId="1D6A28DF" w14:textId="77777777" w:rsidTr="00D14D02">
        <w:trPr>
          <w:trHeight w:val="454"/>
        </w:trPr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357F1" w14:textId="77777777" w:rsidR="00D14D02" w:rsidRDefault="00D14D02" w:rsidP="006F7A49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Versión actual de la TRD a actualizar</w:t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9B29" w14:textId="77777777" w:rsidR="00D14D02" w:rsidRPr="00164195" w:rsidRDefault="00D14D02" w:rsidP="00A803C1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6A5107" w:rsidRPr="00164195" w14:paraId="01457C84" w14:textId="77777777" w:rsidTr="00D14D02">
        <w:trPr>
          <w:trHeight w:val="454"/>
        </w:trPr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B69A" w14:textId="77777777" w:rsidR="006A5107" w:rsidRPr="00164195" w:rsidRDefault="006A5107" w:rsidP="006F7A49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echa de registro</w:t>
            </w:r>
            <w:r w:rsidR="00D14D02">
              <w:rPr>
                <w:rFonts w:ascii="Arial" w:hAnsi="Arial" w:cs="Arial"/>
                <w:b/>
                <w:lang w:val="es-CO"/>
              </w:rPr>
              <w:t xml:space="preserve"> de actualización</w:t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DF47" w14:textId="77777777" w:rsidR="006A5107" w:rsidRPr="00164195" w:rsidRDefault="006A5107" w:rsidP="00A803C1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164195" w:rsidRPr="00164195" w14:paraId="171B6616" w14:textId="77777777" w:rsidTr="00164195">
        <w:trPr>
          <w:trHeight w:val="22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67FA2" w14:textId="77777777" w:rsidR="00164195" w:rsidRPr="00164195" w:rsidRDefault="00164195" w:rsidP="0016419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A803C1" w:rsidRPr="00164195" w14:paraId="4B3D07E0" w14:textId="77777777" w:rsidTr="0016419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81F14" w14:textId="77777777" w:rsidR="00A803C1" w:rsidRPr="00164195" w:rsidRDefault="00A803C1" w:rsidP="00A803C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64195">
              <w:rPr>
                <w:rFonts w:ascii="Arial" w:hAnsi="Arial" w:cs="Arial"/>
                <w:b/>
                <w:lang w:val="es-CO"/>
              </w:rPr>
              <w:t>ANÁLISIS ARCHIVÍSTICO</w:t>
            </w:r>
          </w:p>
        </w:tc>
      </w:tr>
      <w:tr w:rsidR="00A803C1" w:rsidRPr="00164195" w14:paraId="32F6EAE2" w14:textId="77777777" w:rsidTr="00164195">
        <w:trPr>
          <w:trHeight w:val="179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F63EC65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3770DE98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00184976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3EC6D7FC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6D58A727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7D116B04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20436F5E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561426D0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5E21E635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558967A1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1359664E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67B67781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5E138067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2D31E8E1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6EBFC412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4DD1D98E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0693EF89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7459112A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17F47385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18006127" w14:textId="77777777" w:rsidR="00164195" w:rsidRPr="00164195" w:rsidRDefault="00164195" w:rsidP="00A803C1">
            <w:pPr>
              <w:rPr>
                <w:rFonts w:ascii="Arial" w:hAnsi="Arial" w:cs="Arial"/>
                <w:lang w:val="es-CO"/>
              </w:rPr>
            </w:pPr>
          </w:p>
          <w:p w14:paraId="619BD29C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  <w:p w14:paraId="31EB826A" w14:textId="77777777" w:rsidR="00A803C1" w:rsidRPr="00164195" w:rsidRDefault="00A803C1" w:rsidP="00A803C1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459DB9CA" w14:textId="77777777" w:rsidR="00164195" w:rsidRPr="00164195" w:rsidRDefault="00164195" w:rsidP="00BC1DF8">
      <w:pPr>
        <w:spacing w:after="0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69"/>
        <w:gridCol w:w="393"/>
        <w:gridCol w:w="2375"/>
        <w:gridCol w:w="393"/>
        <w:gridCol w:w="4332"/>
      </w:tblGrid>
      <w:tr w:rsidR="00164195" w:rsidRPr="00164195" w14:paraId="0434A452" w14:textId="77777777" w:rsidTr="00D14D02">
        <w:trPr>
          <w:trHeight w:val="397"/>
        </w:trPr>
        <w:tc>
          <w:tcPr>
            <w:tcW w:w="3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647B" w14:textId="77777777" w:rsidR="00164195" w:rsidRPr="00164195" w:rsidRDefault="00164195" w:rsidP="00164195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64195">
              <w:rPr>
                <w:rFonts w:ascii="Arial" w:hAnsi="Arial" w:cs="Arial"/>
                <w:b/>
                <w:lang w:val="es-CO"/>
              </w:rPr>
              <w:t>CONCEPTO</w:t>
            </w:r>
          </w:p>
        </w:tc>
      </w:tr>
      <w:tr w:rsidR="00D14D02" w:rsidRPr="00164195" w14:paraId="717B9198" w14:textId="77777777" w:rsidTr="00D14D02">
        <w:trPr>
          <w:trHeight w:val="273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084E6" w14:textId="77777777" w:rsidR="00D14D02" w:rsidRPr="00164195" w:rsidRDefault="00D14D02" w:rsidP="00164195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764B7" w14:textId="77777777" w:rsidR="00D14D02" w:rsidRPr="00164195" w:rsidRDefault="00D14D02" w:rsidP="00164195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F8F62" w14:textId="77777777" w:rsidR="00D14D02" w:rsidRPr="00164195" w:rsidRDefault="00D14D02" w:rsidP="00D14D02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C6058" w14:textId="77777777" w:rsidR="00D14D02" w:rsidRPr="00164195" w:rsidRDefault="00D14D02" w:rsidP="00164195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4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8DD39" w14:textId="77777777" w:rsidR="00D14D02" w:rsidRPr="00164195" w:rsidRDefault="00D14D02" w:rsidP="0016419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D14D02" w:rsidRPr="00164195" w14:paraId="290C788C" w14:textId="77777777" w:rsidTr="00D14D02">
        <w:trPr>
          <w:trHeight w:val="397"/>
        </w:trPr>
        <w:tc>
          <w:tcPr>
            <w:tcW w:w="25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8D75C5" w14:textId="77777777" w:rsidR="00D14D02" w:rsidRPr="00164195" w:rsidRDefault="00D14D02" w:rsidP="00164195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2A7" w14:textId="77777777" w:rsidR="00D14D02" w:rsidRPr="00164195" w:rsidRDefault="00D14D02" w:rsidP="00164195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630392" w14:textId="77777777" w:rsidR="00D14D02" w:rsidRPr="00164195" w:rsidRDefault="00D14D02" w:rsidP="00D14D02">
            <w:pPr>
              <w:rPr>
                <w:rFonts w:ascii="Arial" w:hAnsi="Arial" w:cs="Arial"/>
                <w:b/>
                <w:lang w:val="es-CO"/>
              </w:rPr>
            </w:pPr>
            <w:r w:rsidRPr="00164195">
              <w:rPr>
                <w:rFonts w:ascii="Arial" w:hAnsi="Arial" w:cs="Arial"/>
                <w:b/>
                <w:lang w:val="es-CO"/>
              </w:rPr>
              <w:t>Viable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EF3F" w14:textId="77777777" w:rsidR="00D14D02" w:rsidRPr="00164195" w:rsidRDefault="00D14D02" w:rsidP="00164195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C343CA" w14:textId="77777777" w:rsidR="00D14D02" w:rsidRPr="00164195" w:rsidRDefault="00D14D02" w:rsidP="00164195">
            <w:pPr>
              <w:rPr>
                <w:rFonts w:ascii="Arial" w:hAnsi="Arial" w:cs="Arial"/>
                <w:lang w:val="es-CO"/>
              </w:rPr>
            </w:pPr>
            <w:r w:rsidRPr="00164195">
              <w:rPr>
                <w:rFonts w:ascii="Arial" w:hAnsi="Arial" w:cs="Arial"/>
                <w:b/>
                <w:lang w:val="es-CO"/>
              </w:rPr>
              <w:t>NO viable</w:t>
            </w:r>
          </w:p>
        </w:tc>
      </w:tr>
    </w:tbl>
    <w:p w14:paraId="5E79565E" w14:textId="77777777" w:rsidR="00BC1DF8" w:rsidRPr="00164195" w:rsidRDefault="00BC1DF8" w:rsidP="00BC1DF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C1DF8" w:rsidRPr="00164195" w14:paraId="6300C8FF" w14:textId="77777777" w:rsidTr="001E039E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FF3473C" w14:textId="77777777" w:rsidR="00BC1DF8" w:rsidRPr="00164195" w:rsidRDefault="00BC1DF8" w:rsidP="001E039E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64195">
              <w:rPr>
                <w:rFonts w:ascii="Arial" w:hAnsi="Arial" w:cs="Arial"/>
                <w:b/>
                <w:lang w:val="es-CO"/>
              </w:rPr>
              <w:t>DESCRIPCIÓN DE LOS CAMBIOS REALIZADOS</w:t>
            </w:r>
          </w:p>
        </w:tc>
      </w:tr>
      <w:tr w:rsidR="00BC1DF8" w:rsidRPr="00164195" w14:paraId="6C4BAE44" w14:textId="77777777" w:rsidTr="00CE6D7C">
        <w:trPr>
          <w:trHeight w:val="1855"/>
        </w:trPr>
        <w:tc>
          <w:tcPr>
            <w:tcW w:w="5000" w:type="pct"/>
            <w:vAlign w:val="center"/>
          </w:tcPr>
          <w:p w14:paraId="302BD6C0" w14:textId="77777777" w:rsidR="00BC1DF8" w:rsidRPr="00164195" w:rsidRDefault="00BC1DF8" w:rsidP="00CE6D7C">
            <w:pPr>
              <w:rPr>
                <w:rFonts w:ascii="Arial" w:hAnsi="Arial" w:cs="Arial"/>
                <w:lang w:val="es-CO"/>
              </w:rPr>
            </w:pPr>
          </w:p>
          <w:tbl>
            <w:tblPr>
              <w:tblStyle w:val="Tablaconcuadrcula"/>
              <w:tblW w:w="4884" w:type="pct"/>
              <w:jc w:val="center"/>
              <w:tblLook w:val="04A0" w:firstRow="1" w:lastRow="0" w:firstColumn="1" w:lastColumn="0" w:noHBand="0" w:noVBand="1"/>
            </w:tblPr>
            <w:tblGrid>
              <w:gridCol w:w="996"/>
              <w:gridCol w:w="1108"/>
              <w:gridCol w:w="2214"/>
              <w:gridCol w:w="5202"/>
            </w:tblGrid>
            <w:tr w:rsidR="00164195" w:rsidRPr="00164195" w14:paraId="7B7F927D" w14:textId="77777777" w:rsidTr="006A5107">
              <w:trPr>
                <w:trHeight w:val="397"/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CDA3DBF" w14:textId="77777777" w:rsidR="00164195" w:rsidRPr="00CC525D" w:rsidRDefault="00164195" w:rsidP="0016419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CC525D">
                    <w:rPr>
                      <w:rFonts w:ascii="Arial" w:hAnsi="Arial" w:cs="Arial"/>
                      <w:lang w:val="es-CO"/>
                    </w:rPr>
                    <w:t>Identificación</w:t>
                  </w:r>
                  <w:r w:rsidR="006A5107" w:rsidRPr="00CC525D">
                    <w:rPr>
                      <w:rFonts w:ascii="Arial" w:hAnsi="Arial" w:cs="Arial"/>
                      <w:lang w:val="es-CO"/>
                    </w:rPr>
                    <w:t xml:space="preserve"> de la</w:t>
                  </w:r>
                  <w:r w:rsidRPr="00CC525D">
                    <w:rPr>
                      <w:rFonts w:ascii="Arial" w:hAnsi="Arial" w:cs="Arial"/>
                      <w:lang w:val="es-CO"/>
                    </w:rPr>
                    <w:t xml:space="preserve"> serie</w:t>
                  </w:r>
                  <w:r w:rsidR="006A5107" w:rsidRPr="00CC525D">
                    <w:rPr>
                      <w:rFonts w:ascii="Arial" w:hAnsi="Arial" w:cs="Arial"/>
                      <w:lang w:val="es-CO"/>
                    </w:rPr>
                    <w:t>/subserie</w:t>
                  </w:r>
                  <w:r w:rsidRPr="00CC525D">
                    <w:rPr>
                      <w:rFonts w:ascii="Arial" w:hAnsi="Arial" w:cs="Arial"/>
                      <w:lang w:val="es-CO"/>
                    </w:rPr>
                    <w:t xml:space="preserve"> creada o modificada </w:t>
                  </w:r>
                </w:p>
              </w:tc>
            </w:tr>
            <w:tr w:rsidR="00164195" w:rsidRPr="00CC525D" w14:paraId="0730DA5A" w14:textId="77777777" w:rsidTr="006F7A49">
              <w:trPr>
                <w:trHeight w:val="397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14:paraId="6823B7E6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  <w:r w:rsidRPr="00CC525D">
                    <w:rPr>
                      <w:rFonts w:ascii="Arial" w:hAnsi="Arial" w:cs="Arial"/>
                      <w:lang w:val="es-CO"/>
                    </w:rPr>
                    <w:t>Código</w:t>
                  </w:r>
                </w:p>
              </w:tc>
              <w:tc>
                <w:tcPr>
                  <w:tcW w:w="582" w:type="pct"/>
                  <w:shd w:val="clear" w:color="auto" w:fill="auto"/>
                  <w:vAlign w:val="center"/>
                </w:tcPr>
                <w:p w14:paraId="3D52E160" w14:textId="77777777" w:rsidR="00164195" w:rsidRPr="00CC525D" w:rsidRDefault="00164195" w:rsidP="0016419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163" w:type="pct"/>
                  <w:shd w:val="clear" w:color="auto" w:fill="auto"/>
                  <w:vAlign w:val="center"/>
                </w:tcPr>
                <w:p w14:paraId="2F9CEC27" w14:textId="77777777" w:rsidR="00164195" w:rsidRPr="00CC525D" w:rsidRDefault="006A5107" w:rsidP="006A5107">
                  <w:pPr>
                    <w:rPr>
                      <w:rFonts w:ascii="Arial" w:hAnsi="Arial" w:cs="Arial"/>
                      <w:lang w:val="es-CO"/>
                    </w:rPr>
                  </w:pPr>
                  <w:r w:rsidRPr="00CC525D">
                    <w:rPr>
                      <w:rFonts w:ascii="Arial" w:hAnsi="Arial" w:cs="Arial"/>
                      <w:lang w:val="es-CO"/>
                    </w:rPr>
                    <w:t>Productor</w:t>
                  </w:r>
                </w:p>
              </w:tc>
              <w:tc>
                <w:tcPr>
                  <w:tcW w:w="2732" w:type="pct"/>
                  <w:shd w:val="clear" w:color="auto" w:fill="auto"/>
                  <w:vAlign w:val="center"/>
                </w:tcPr>
                <w:p w14:paraId="321C6A90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164195" w:rsidRPr="00CC525D" w14:paraId="27D7B31E" w14:textId="77777777" w:rsidTr="006F7A49">
              <w:trPr>
                <w:trHeight w:val="397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14:paraId="78355F78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  <w:r w:rsidRPr="00CC525D">
                    <w:rPr>
                      <w:rFonts w:ascii="Arial" w:hAnsi="Arial" w:cs="Arial"/>
                      <w:lang w:val="es-CO"/>
                    </w:rPr>
                    <w:t>Código</w:t>
                  </w:r>
                </w:p>
              </w:tc>
              <w:tc>
                <w:tcPr>
                  <w:tcW w:w="582" w:type="pct"/>
                  <w:shd w:val="clear" w:color="auto" w:fill="auto"/>
                  <w:vAlign w:val="center"/>
                </w:tcPr>
                <w:p w14:paraId="329C8850" w14:textId="77777777" w:rsidR="00164195" w:rsidRPr="00CC525D" w:rsidRDefault="00164195" w:rsidP="0016419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163" w:type="pct"/>
                  <w:shd w:val="clear" w:color="auto" w:fill="auto"/>
                  <w:vAlign w:val="center"/>
                </w:tcPr>
                <w:p w14:paraId="3A263982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  <w:r w:rsidRPr="00CC525D">
                    <w:rPr>
                      <w:rFonts w:ascii="Arial" w:hAnsi="Arial" w:cs="Arial"/>
                      <w:lang w:val="es-CO"/>
                    </w:rPr>
                    <w:t>Serie</w:t>
                  </w:r>
                </w:p>
              </w:tc>
              <w:tc>
                <w:tcPr>
                  <w:tcW w:w="2732" w:type="pct"/>
                  <w:shd w:val="clear" w:color="auto" w:fill="auto"/>
                  <w:vAlign w:val="center"/>
                </w:tcPr>
                <w:p w14:paraId="6778FEE6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164195" w:rsidRPr="00CC525D" w14:paraId="4293FCE4" w14:textId="77777777" w:rsidTr="006F7A49">
              <w:trPr>
                <w:trHeight w:val="397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14:paraId="18FF5F84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  <w:r w:rsidRPr="00CC525D">
                    <w:rPr>
                      <w:rFonts w:ascii="Arial" w:hAnsi="Arial" w:cs="Arial"/>
                      <w:lang w:val="es-CO"/>
                    </w:rPr>
                    <w:t>Código</w:t>
                  </w:r>
                </w:p>
              </w:tc>
              <w:tc>
                <w:tcPr>
                  <w:tcW w:w="582" w:type="pct"/>
                  <w:shd w:val="clear" w:color="auto" w:fill="auto"/>
                  <w:vAlign w:val="center"/>
                </w:tcPr>
                <w:p w14:paraId="180007B9" w14:textId="77777777" w:rsidR="00164195" w:rsidRPr="00CC525D" w:rsidRDefault="00164195" w:rsidP="00164195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</w:p>
              </w:tc>
              <w:tc>
                <w:tcPr>
                  <w:tcW w:w="1163" w:type="pct"/>
                  <w:shd w:val="clear" w:color="auto" w:fill="auto"/>
                  <w:vAlign w:val="center"/>
                </w:tcPr>
                <w:p w14:paraId="54350398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  <w:r w:rsidRPr="00CC525D">
                    <w:rPr>
                      <w:rFonts w:ascii="Arial" w:hAnsi="Arial" w:cs="Arial"/>
                      <w:lang w:val="es-CO"/>
                    </w:rPr>
                    <w:t>Subserie</w:t>
                  </w:r>
                </w:p>
              </w:tc>
              <w:tc>
                <w:tcPr>
                  <w:tcW w:w="2732" w:type="pct"/>
                  <w:shd w:val="clear" w:color="auto" w:fill="auto"/>
                  <w:vAlign w:val="center"/>
                </w:tcPr>
                <w:p w14:paraId="10D7D1B0" w14:textId="77777777" w:rsidR="00164195" w:rsidRPr="00CC525D" w:rsidRDefault="00164195" w:rsidP="006A5107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14:paraId="42599A42" w14:textId="77777777" w:rsidR="00CE6D7C" w:rsidRPr="00CC525D" w:rsidRDefault="00CE6D7C" w:rsidP="00CE6D7C">
            <w:pPr>
              <w:rPr>
                <w:rFonts w:ascii="Arial" w:hAnsi="Arial" w:cs="Arial"/>
                <w:lang w:val="es-CO"/>
              </w:rPr>
            </w:pPr>
          </w:p>
          <w:p w14:paraId="027FB13E" w14:textId="77777777" w:rsidR="00CE6D7C" w:rsidRPr="00CC525D" w:rsidRDefault="006A5107" w:rsidP="006A5107">
            <w:pPr>
              <w:jc w:val="center"/>
              <w:rPr>
                <w:rFonts w:ascii="Arial" w:hAnsi="Arial" w:cs="Arial"/>
                <w:lang w:val="es-CO"/>
              </w:rPr>
            </w:pPr>
            <w:r w:rsidRPr="00CC525D">
              <w:rPr>
                <w:rFonts w:ascii="Arial" w:hAnsi="Arial" w:cs="Arial"/>
                <w:lang w:val="es-CO"/>
              </w:rPr>
              <w:t>Cambios realizados</w:t>
            </w:r>
          </w:p>
          <w:p w14:paraId="77BF5423" w14:textId="77777777" w:rsidR="00CE6D7C" w:rsidRPr="00CC525D" w:rsidRDefault="00CE6D7C" w:rsidP="006A5107">
            <w:pPr>
              <w:rPr>
                <w:rFonts w:ascii="Arial" w:hAnsi="Arial" w:cs="Arial"/>
                <w:lang w:val="es-CO"/>
              </w:rPr>
            </w:pPr>
          </w:p>
          <w:p w14:paraId="020BC0E7" w14:textId="77777777" w:rsidR="00CE6D7C" w:rsidRPr="00164195" w:rsidRDefault="00CE6D7C" w:rsidP="00CE6D7C">
            <w:pPr>
              <w:rPr>
                <w:rFonts w:ascii="Arial" w:hAnsi="Arial" w:cs="Arial"/>
                <w:lang w:val="es-CO"/>
              </w:rPr>
            </w:pPr>
          </w:p>
          <w:p w14:paraId="17F3FD9E" w14:textId="77777777" w:rsidR="00CE6D7C" w:rsidRDefault="00CE6D7C" w:rsidP="00CE6D7C">
            <w:pPr>
              <w:rPr>
                <w:rFonts w:ascii="Arial" w:hAnsi="Arial" w:cs="Arial"/>
                <w:lang w:val="es-CO"/>
              </w:rPr>
            </w:pPr>
          </w:p>
          <w:p w14:paraId="06554383" w14:textId="77777777" w:rsidR="00A95BC7" w:rsidRPr="00164195" w:rsidRDefault="00A95BC7" w:rsidP="00CE6D7C">
            <w:pPr>
              <w:rPr>
                <w:rFonts w:ascii="Arial" w:hAnsi="Arial" w:cs="Arial"/>
                <w:lang w:val="es-CO"/>
              </w:rPr>
            </w:pPr>
          </w:p>
          <w:p w14:paraId="100BAA0C" w14:textId="77777777" w:rsidR="00CE6D7C" w:rsidRPr="00164195" w:rsidRDefault="00CE6D7C" w:rsidP="00CE6D7C">
            <w:pPr>
              <w:rPr>
                <w:rFonts w:ascii="Arial" w:hAnsi="Arial" w:cs="Arial"/>
                <w:lang w:val="es-CO"/>
              </w:rPr>
            </w:pPr>
          </w:p>
          <w:p w14:paraId="2A873D57" w14:textId="77777777" w:rsidR="00CE6D7C" w:rsidRPr="00164195" w:rsidRDefault="00CE6D7C" w:rsidP="00CE6D7C">
            <w:pPr>
              <w:rPr>
                <w:rFonts w:ascii="Arial" w:hAnsi="Arial" w:cs="Arial"/>
                <w:lang w:val="es-CO"/>
              </w:rPr>
            </w:pPr>
          </w:p>
          <w:p w14:paraId="2149082D" w14:textId="77777777" w:rsidR="00CE6D7C" w:rsidRPr="00164195" w:rsidRDefault="00CE6D7C" w:rsidP="00CE6D7C">
            <w:pPr>
              <w:rPr>
                <w:rFonts w:ascii="Arial" w:hAnsi="Arial" w:cs="Arial"/>
                <w:lang w:val="es-CO"/>
              </w:rPr>
            </w:pPr>
          </w:p>
          <w:p w14:paraId="09CB6A76" w14:textId="77777777" w:rsidR="00CE6D7C" w:rsidRPr="00164195" w:rsidRDefault="00CE6D7C" w:rsidP="00CE6D7C">
            <w:pPr>
              <w:rPr>
                <w:rFonts w:ascii="Arial" w:hAnsi="Arial" w:cs="Arial"/>
                <w:lang w:val="es-CO"/>
              </w:rPr>
            </w:pPr>
          </w:p>
          <w:p w14:paraId="5BBFE89D" w14:textId="77777777" w:rsidR="00CE6D7C" w:rsidRPr="00164195" w:rsidRDefault="00CE6D7C" w:rsidP="00CE6D7C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2E6961BD" w14:textId="77777777" w:rsidR="009D007E" w:rsidRPr="00164195" w:rsidRDefault="009D007E" w:rsidP="00BC1DF8">
      <w:pPr>
        <w:spacing w:after="0"/>
        <w:rPr>
          <w:rFonts w:ascii="Arial" w:hAnsi="Arial" w:cs="Arial"/>
          <w:sz w:val="10"/>
          <w:szCs w:val="1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D007E" w:rsidRPr="00164195" w14:paraId="2DB2D651" w14:textId="77777777" w:rsidTr="001E039E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BD74D07" w14:textId="77777777" w:rsidR="009D007E" w:rsidRPr="00164195" w:rsidRDefault="009D007E" w:rsidP="00816A5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64195">
              <w:rPr>
                <w:rFonts w:ascii="Arial" w:hAnsi="Arial" w:cs="Arial"/>
                <w:b/>
                <w:lang w:val="es-CO"/>
              </w:rPr>
              <w:lastRenderedPageBreak/>
              <w:t>RELACIÓN DE ANEXOS</w:t>
            </w:r>
          </w:p>
        </w:tc>
      </w:tr>
      <w:tr w:rsidR="009D007E" w:rsidRPr="00164195" w14:paraId="70E5A620" w14:textId="77777777" w:rsidTr="009D007E">
        <w:trPr>
          <w:trHeight w:val="1162"/>
        </w:trPr>
        <w:tc>
          <w:tcPr>
            <w:tcW w:w="5000" w:type="pct"/>
          </w:tcPr>
          <w:p w14:paraId="40D4B3EC" w14:textId="77777777" w:rsidR="009D007E" w:rsidRPr="00164195" w:rsidRDefault="009D007E" w:rsidP="00BC1DF8">
            <w:pPr>
              <w:rPr>
                <w:rFonts w:ascii="Arial" w:hAnsi="Arial" w:cs="Arial"/>
                <w:lang w:val="es-CO"/>
              </w:rPr>
            </w:pPr>
          </w:p>
          <w:p w14:paraId="3B073E0D" w14:textId="77777777" w:rsidR="00CE6D7C" w:rsidRPr="00164195" w:rsidRDefault="00CE6D7C" w:rsidP="00BC1DF8">
            <w:pPr>
              <w:rPr>
                <w:rFonts w:ascii="Arial" w:hAnsi="Arial" w:cs="Arial"/>
                <w:lang w:val="es-CO"/>
              </w:rPr>
            </w:pPr>
          </w:p>
          <w:p w14:paraId="1FE43FFB" w14:textId="77777777" w:rsidR="00CE6D7C" w:rsidRPr="00164195" w:rsidRDefault="00CE6D7C" w:rsidP="00BC1DF8">
            <w:pPr>
              <w:rPr>
                <w:rFonts w:ascii="Arial" w:hAnsi="Arial" w:cs="Arial"/>
                <w:lang w:val="es-CO"/>
              </w:rPr>
            </w:pPr>
          </w:p>
          <w:p w14:paraId="1277500F" w14:textId="77777777" w:rsidR="00CE6D7C" w:rsidRPr="00164195" w:rsidRDefault="00CE6D7C" w:rsidP="00BC1DF8">
            <w:pPr>
              <w:rPr>
                <w:rFonts w:ascii="Arial" w:hAnsi="Arial" w:cs="Arial"/>
                <w:lang w:val="es-CO"/>
              </w:rPr>
            </w:pPr>
          </w:p>
          <w:p w14:paraId="06471B0E" w14:textId="77777777" w:rsidR="00CE6D7C" w:rsidRPr="00164195" w:rsidRDefault="00CE6D7C" w:rsidP="00BC1DF8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352302C0" w14:textId="77777777" w:rsidR="009D007E" w:rsidRDefault="009D007E" w:rsidP="00BC1DF8">
      <w:pPr>
        <w:spacing w:after="0"/>
        <w:rPr>
          <w:rFonts w:ascii="Arial" w:hAnsi="Arial" w:cs="Arial"/>
          <w:lang w:val="es-CO"/>
        </w:rPr>
      </w:pPr>
    </w:p>
    <w:p w14:paraId="1B2D5399" w14:textId="77777777" w:rsidR="00644103" w:rsidRDefault="00644103" w:rsidP="00BC1DF8">
      <w:pPr>
        <w:spacing w:after="0"/>
        <w:rPr>
          <w:rFonts w:ascii="Arial" w:hAnsi="Arial" w:cs="Arial"/>
          <w:lang w:val="es-CO"/>
        </w:rPr>
      </w:pPr>
    </w:p>
    <w:p w14:paraId="295A0C34" w14:textId="77777777" w:rsidR="00644103" w:rsidRDefault="00644103" w:rsidP="00CE6D7C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3"/>
        <w:gridCol w:w="1796"/>
        <w:gridCol w:w="1667"/>
        <w:gridCol w:w="2366"/>
      </w:tblGrid>
      <w:tr w:rsidR="00644103" w14:paraId="65A55969" w14:textId="77777777" w:rsidTr="00866C37">
        <w:trPr>
          <w:trHeight w:val="405"/>
        </w:trPr>
        <w:tc>
          <w:tcPr>
            <w:tcW w:w="4219" w:type="dxa"/>
            <w:vMerge w:val="restart"/>
            <w:vAlign w:val="center"/>
          </w:tcPr>
          <w:p w14:paraId="7E93005A" w14:textId="77777777" w:rsidR="00644103" w:rsidRDefault="00644103" w:rsidP="00CC525D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probación Comité/Subcomité de Desarrollo Administrativo:</w:t>
            </w:r>
          </w:p>
        </w:tc>
        <w:tc>
          <w:tcPr>
            <w:tcW w:w="1843" w:type="dxa"/>
            <w:vAlign w:val="center"/>
          </w:tcPr>
          <w:p w14:paraId="68817840" w14:textId="77777777" w:rsidR="00644103" w:rsidRPr="00644103" w:rsidRDefault="00644103" w:rsidP="00CC525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ru-RU"/>
              </w:rPr>
              <w:t xml:space="preserve">№ </w:t>
            </w:r>
            <w:r>
              <w:rPr>
                <w:rFonts w:ascii="Arial" w:hAnsi="Arial" w:cs="Arial"/>
                <w:lang w:val="es-CO"/>
              </w:rPr>
              <w:t>Acta</w:t>
            </w:r>
          </w:p>
        </w:tc>
        <w:tc>
          <w:tcPr>
            <w:tcW w:w="1701" w:type="dxa"/>
            <w:vAlign w:val="center"/>
          </w:tcPr>
          <w:p w14:paraId="49EF1D52" w14:textId="77777777" w:rsidR="00644103" w:rsidRDefault="00644103" w:rsidP="00CC525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echa</w:t>
            </w:r>
          </w:p>
        </w:tc>
        <w:tc>
          <w:tcPr>
            <w:tcW w:w="2425" w:type="dxa"/>
            <w:vAlign w:val="center"/>
          </w:tcPr>
          <w:p w14:paraId="7544A61B" w14:textId="77777777" w:rsidR="00644103" w:rsidRDefault="00CC525D" w:rsidP="00CC525D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ueva v</w:t>
            </w:r>
            <w:r w:rsidR="00644103">
              <w:rPr>
                <w:rFonts w:ascii="Arial" w:hAnsi="Arial" w:cs="Arial"/>
                <w:lang w:val="es-CO"/>
              </w:rPr>
              <w:t>ersión TRD</w:t>
            </w:r>
          </w:p>
        </w:tc>
      </w:tr>
      <w:tr w:rsidR="00644103" w14:paraId="1A061DC6" w14:textId="77777777" w:rsidTr="00866C37">
        <w:trPr>
          <w:trHeight w:val="567"/>
        </w:trPr>
        <w:tc>
          <w:tcPr>
            <w:tcW w:w="4219" w:type="dxa"/>
            <w:vMerge/>
          </w:tcPr>
          <w:p w14:paraId="1363F7E0" w14:textId="77777777" w:rsidR="00644103" w:rsidRDefault="00644103" w:rsidP="00CC525D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7D2900F9" w14:textId="77777777" w:rsidR="00644103" w:rsidRDefault="00644103" w:rsidP="00866C37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29173DEE" w14:textId="77777777" w:rsidR="00644103" w:rsidRDefault="00644103" w:rsidP="00866C37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425" w:type="dxa"/>
            <w:vAlign w:val="center"/>
          </w:tcPr>
          <w:p w14:paraId="7BAF9578" w14:textId="77777777" w:rsidR="00644103" w:rsidRDefault="00644103" w:rsidP="00866C37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7B0EE19" w14:textId="4963A6BB" w:rsidR="00644103" w:rsidRDefault="00644103" w:rsidP="00CE6D7C">
      <w:pPr>
        <w:spacing w:after="0"/>
        <w:rPr>
          <w:rFonts w:ascii="Arial" w:hAnsi="Arial" w:cs="Arial"/>
          <w:lang w:val="es-CO"/>
        </w:rPr>
      </w:pPr>
    </w:p>
    <w:p w14:paraId="0F00283B" w14:textId="77777777" w:rsidR="008D5ECF" w:rsidRPr="00164195" w:rsidRDefault="008D5ECF" w:rsidP="00CE6D7C">
      <w:pPr>
        <w:spacing w:after="0"/>
        <w:rPr>
          <w:rFonts w:ascii="Arial" w:hAnsi="Arial" w:cs="Arial"/>
          <w:lang w:val="es-CO"/>
        </w:rPr>
      </w:pPr>
    </w:p>
    <w:sectPr w:rsidR="008D5ECF" w:rsidRPr="00164195" w:rsidSect="00F91468">
      <w:headerReference w:type="default" r:id="rId7"/>
      <w:footerReference w:type="default" r:id="rId8"/>
      <w:pgSz w:w="12240" w:h="18720" w:code="14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FFB7" w14:textId="77777777" w:rsidR="00C75DE3" w:rsidRDefault="00C75DE3" w:rsidP="00DF36F5">
      <w:pPr>
        <w:spacing w:after="0" w:line="240" w:lineRule="auto"/>
      </w:pPr>
      <w:r>
        <w:separator/>
      </w:r>
    </w:p>
  </w:endnote>
  <w:endnote w:type="continuationSeparator" w:id="0">
    <w:p w14:paraId="57C6B6FB" w14:textId="77777777" w:rsidR="00C75DE3" w:rsidRDefault="00C75DE3" w:rsidP="00DF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6D0F" w14:textId="77777777" w:rsidR="004F0FB6" w:rsidRPr="00FF7CD3" w:rsidRDefault="004F0FB6" w:rsidP="004F0FB6">
    <w:pPr>
      <w:pStyle w:val="Piedepgina"/>
      <w:ind w:right="-24"/>
      <w:rPr>
        <w:rFonts w:ascii="Arial" w:hAnsi="Arial"/>
        <w:sz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</w:t>
    </w:r>
    <w:r w:rsidRPr="00FF7CD3">
      <w:rPr>
        <w:rStyle w:val="Nmerodepgina"/>
        <w:rFonts w:ascii="Arial" w:hAnsi="Arial"/>
        <w:sz w:val="16"/>
      </w:rPr>
      <w:t xml:space="preserve">                                                                                                                              </w:t>
    </w:r>
  </w:p>
  <w:p w14:paraId="36A2BE5A" w14:textId="77777777" w:rsidR="004F0FB6" w:rsidRDefault="004F0FB6" w:rsidP="004F0FB6">
    <w:pPr>
      <w:pStyle w:val="Piedepgina"/>
      <w:ind w:right="-2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14:paraId="1C6D5DBC" w14:textId="77777777" w:rsidR="004F0FB6" w:rsidRDefault="004F0FB6" w:rsidP="004F0FB6">
    <w:pPr>
      <w:pStyle w:val="Piedepgina"/>
      <w:ind w:right="-24"/>
      <w:rPr>
        <w:rFonts w:ascii="Arial" w:hAnsi="Arial" w:cs="Arial"/>
        <w:sz w:val="16"/>
        <w:szCs w:val="16"/>
      </w:rPr>
    </w:pPr>
  </w:p>
  <w:p w14:paraId="2AB1C360" w14:textId="77777777" w:rsidR="004F0FB6" w:rsidRPr="00FF7CD3" w:rsidRDefault="004F0FB6" w:rsidP="004F0FB6">
    <w:pPr>
      <w:pStyle w:val="Ttulo1"/>
    </w:pPr>
    <w:r>
      <w:rPr>
        <w:rFonts w:cs="Arial"/>
        <w:szCs w:val="16"/>
      </w:rPr>
      <w:tab/>
      <w:t xml:space="preserve">                                 </w:t>
    </w:r>
    <w:r w:rsidRPr="00FF7CD3">
      <w:rPr>
        <w:rStyle w:val="Nmerodepgina"/>
        <w:sz w:val="16"/>
      </w:rPr>
      <w:t xml:space="preserve">                                                                                                                                </w:t>
    </w:r>
    <w:r>
      <w:rPr>
        <w:rStyle w:val="Nmerodepgina"/>
        <w:sz w:val="16"/>
      </w:rPr>
      <w:t xml:space="preserve">       </w:t>
    </w:r>
    <w:r w:rsidRPr="00FF7CD3">
      <w:rPr>
        <w:rStyle w:val="Nmerodepgina"/>
        <w:sz w:val="16"/>
      </w:rPr>
      <w:t xml:space="preserve"> Página </w:t>
    </w:r>
    <w:r w:rsidRPr="00FF7CD3">
      <w:rPr>
        <w:rStyle w:val="Nmerodepgina"/>
        <w:sz w:val="16"/>
      </w:rPr>
      <w:fldChar w:fldCharType="begin"/>
    </w:r>
    <w:r w:rsidRPr="00FF7CD3">
      <w:rPr>
        <w:rStyle w:val="Nmerodepgina"/>
        <w:sz w:val="16"/>
      </w:rPr>
      <w:instrText xml:space="preserve"> PAGE </w:instrText>
    </w:r>
    <w:r w:rsidRPr="00FF7CD3">
      <w:rPr>
        <w:rStyle w:val="Nmerodepgina"/>
        <w:sz w:val="16"/>
      </w:rPr>
      <w:fldChar w:fldCharType="separate"/>
    </w:r>
    <w:r w:rsidR="00181EEB">
      <w:rPr>
        <w:rStyle w:val="Nmerodepgina"/>
        <w:noProof/>
        <w:sz w:val="16"/>
      </w:rPr>
      <w:t>1</w:t>
    </w:r>
    <w:r w:rsidRPr="00FF7CD3">
      <w:rPr>
        <w:rStyle w:val="Nmerodepgina"/>
        <w:sz w:val="16"/>
      </w:rPr>
      <w:fldChar w:fldCharType="end"/>
    </w:r>
    <w:r w:rsidRPr="00FF7CD3">
      <w:rPr>
        <w:rStyle w:val="Nmerodepgina"/>
        <w:sz w:val="16"/>
      </w:rPr>
      <w:t xml:space="preserve"> de </w:t>
    </w:r>
    <w:r w:rsidRPr="00FF7CD3">
      <w:rPr>
        <w:rStyle w:val="Nmerodepgina"/>
        <w:sz w:val="16"/>
      </w:rPr>
      <w:fldChar w:fldCharType="begin"/>
    </w:r>
    <w:r w:rsidRPr="00FF7CD3">
      <w:rPr>
        <w:rStyle w:val="Nmerodepgina"/>
        <w:sz w:val="16"/>
      </w:rPr>
      <w:instrText xml:space="preserve"> NUMPAGES </w:instrText>
    </w:r>
    <w:r w:rsidRPr="00FF7CD3">
      <w:rPr>
        <w:rStyle w:val="Nmerodepgina"/>
        <w:sz w:val="16"/>
      </w:rPr>
      <w:fldChar w:fldCharType="separate"/>
    </w:r>
    <w:r w:rsidR="00181EEB">
      <w:rPr>
        <w:rStyle w:val="Nmerodepgina"/>
        <w:noProof/>
        <w:sz w:val="16"/>
      </w:rPr>
      <w:t>1</w:t>
    </w:r>
    <w:r w:rsidRPr="00FF7CD3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70304" w14:textId="77777777" w:rsidR="00C75DE3" w:rsidRDefault="00C75DE3" w:rsidP="00DF36F5">
      <w:pPr>
        <w:spacing w:after="0" w:line="240" w:lineRule="auto"/>
      </w:pPr>
      <w:r>
        <w:separator/>
      </w:r>
    </w:p>
  </w:footnote>
  <w:footnote w:type="continuationSeparator" w:id="0">
    <w:p w14:paraId="6FF47439" w14:textId="77777777" w:rsidR="00C75DE3" w:rsidRDefault="00C75DE3" w:rsidP="00DF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47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20"/>
      <w:gridCol w:w="1373"/>
      <w:gridCol w:w="3772"/>
      <w:gridCol w:w="1272"/>
      <w:gridCol w:w="1318"/>
    </w:tblGrid>
    <w:tr w:rsidR="00F45534" w:rsidRPr="006545B6" w14:paraId="51647C5D" w14:textId="77777777" w:rsidTr="004A0BA1">
      <w:trPr>
        <w:cantSplit/>
        <w:trHeight w:val="557"/>
      </w:trPr>
      <w:tc>
        <w:tcPr>
          <w:tcW w:w="2520" w:type="dxa"/>
          <w:vMerge w:val="restart"/>
          <w:vAlign w:val="center"/>
        </w:tcPr>
        <w:p w14:paraId="1B3927D8" w14:textId="77777777" w:rsidR="00F45534" w:rsidRPr="006545B6" w:rsidRDefault="00F45534" w:rsidP="00F45534">
          <w:pPr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FF9619" wp14:editId="7A0F69F7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24130</wp:posOffset>
                    </wp:positionV>
                    <wp:extent cx="1476375" cy="657225"/>
                    <wp:effectExtent l="0" t="0" r="9525" b="952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76375" cy="657225"/>
                              <a:chOff x="-148801" y="-69823"/>
                              <a:chExt cx="2902540" cy="112057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2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95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48801" y="-69823"/>
                                <a:ext cx="1085814" cy="1120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CuadroTexto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394" y="-69821"/>
                                <a:ext cx="1830345" cy="11200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EC905" w14:textId="77777777" w:rsidR="00F45534" w:rsidRPr="00567E1A" w:rsidRDefault="00F45534" w:rsidP="00F4553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</w:rPr>
                                  </w:pPr>
                                  <w:r w:rsidRPr="00567E1A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 xml:space="preserve">MINISTERIO </w:t>
                                  </w:r>
                                </w:p>
                                <w:p w14:paraId="3B52BD74" w14:textId="77777777" w:rsidR="00F45534" w:rsidRPr="00567E1A" w:rsidRDefault="00F45534" w:rsidP="00F4553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2"/>
                                    </w:rPr>
                                  </w:pPr>
                                  <w:r w:rsidRPr="00567E1A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DEL INTERIOR</w:t>
                                  </w:r>
                                </w:p>
                              </w:txbxContent>
                            </wps:txbx>
                            <wps:bodyPr rot="0" vert="horz" wrap="square" lIns="108000" tIns="21600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FF9619" id="Grupo 2" o:spid="_x0000_s1026" style="position:absolute;left:0;text-align:left;margin-left:-.15pt;margin-top:1.9pt;width:116.25pt;height:51.75pt;z-index:251659264" coordorigin="-1488,-698" coordsize="29025,11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 Imagen" o:spid="_x0000_s1027" type="#_x0000_t75" style="position:absolute;left:-1488;top:-698;width:10858;height:1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">
                      <v:imagedata r:id="rId2" o:title="" cropright="52160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3" o:spid="_x0000_s1028" type="#_x0000_t202" style="position:absolute;left:9233;top:-698;width:18304;height:1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" fillcolor="#69f" stroked="f">
                      <v:textbox inset="3mm,6mm">
                        <w:txbxContent>
                          <w:p w14:paraId="5C5EC905" w14:textId="77777777" w:rsidR="00F45534" w:rsidRPr="00567E1A" w:rsidRDefault="00F45534" w:rsidP="00F455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 xml:space="preserve">MINISTERIO </w:t>
                            </w:r>
                          </w:p>
                          <w:p w14:paraId="3B52BD74" w14:textId="77777777" w:rsidR="00F45534" w:rsidRPr="00567E1A" w:rsidRDefault="00F45534" w:rsidP="00F455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67E1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DEL INTERIO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373" w:type="dxa"/>
          <w:shd w:val="clear" w:color="auto" w:fill="FFFFFF"/>
          <w:vAlign w:val="center"/>
        </w:tcPr>
        <w:p w14:paraId="7ABA5837" w14:textId="77777777" w:rsidR="00F45534" w:rsidRPr="003D37D3" w:rsidRDefault="00F45534" w:rsidP="00F45534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3D37D3">
            <w:rPr>
              <w:rFonts w:ascii="Arial" w:hAnsi="Arial" w:cs="Arial"/>
              <w:b/>
              <w:sz w:val="20"/>
            </w:rPr>
            <w:t>PROCESO</w:t>
          </w:r>
        </w:p>
      </w:tc>
      <w:tc>
        <w:tcPr>
          <w:tcW w:w="3772" w:type="dxa"/>
          <w:shd w:val="clear" w:color="auto" w:fill="FFFFFF"/>
          <w:vAlign w:val="center"/>
        </w:tcPr>
        <w:p w14:paraId="59D73283" w14:textId="7143DEB2" w:rsidR="00F45534" w:rsidRPr="003D37D3" w:rsidRDefault="00F45534" w:rsidP="00F45534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</w:rPr>
          </w:pPr>
          <w:r w:rsidRPr="00E0167C">
            <w:rPr>
              <w:rFonts w:ascii="Arial" w:hAnsi="Arial" w:cs="Arial"/>
              <w:b/>
              <w:sz w:val="20"/>
            </w:rPr>
            <w:t>PROCESO GESTIÓN DOCUMENTAL</w:t>
          </w:r>
          <w:r w:rsidR="004A0BA1">
            <w:rPr>
              <w:rFonts w:ascii="Arial" w:hAnsi="Arial" w:cs="Arial"/>
              <w:b/>
              <w:sz w:val="20"/>
            </w:rPr>
            <w:t xml:space="preserve"> Y ARCHIVO</w:t>
          </w:r>
        </w:p>
      </w:tc>
      <w:tc>
        <w:tcPr>
          <w:tcW w:w="1272" w:type="dxa"/>
          <w:shd w:val="clear" w:color="auto" w:fill="FFFFFF"/>
          <w:vAlign w:val="center"/>
        </w:tcPr>
        <w:p w14:paraId="2FB9A13C" w14:textId="77777777" w:rsidR="00F45534" w:rsidRPr="003D37D3" w:rsidRDefault="00F45534" w:rsidP="00F4553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Pr="003D37D3">
            <w:rPr>
              <w:rFonts w:ascii="Arial" w:hAnsi="Arial" w:cs="Arial"/>
              <w:b/>
              <w:sz w:val="20"/>
            </w:rPr>
            <w:t>N</w:t>
          </w:r>
        </w:p>
      </w:tc>
      <w:tc>
        <w:tcPr>
          <w:tcW w:w="1318" w:type="dxa"/>
          <w:shd w:val="clear" w:color="auto" w:fill="FFFFFF"/>
          <w:vAlign w:val="center"/>
        </w:tcPr>
        <w:p w14:paraId="7F6B45DF" w14:textId="344F32BB" w:rsidR="00F45534" w:rsidRPr="003D37D3" w:rsidRDefault="000C2290" w:rsidP="00F4553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</w:t>
          </w:r>
        </w:p>
      </w:tc>
    </w:tr>
    <w:tr w:rsidR="00F45534" w:rsidRPr="004A0BA1" w14:paraId="5EB29CD5" w14:textId="77777777" w:rsidTr="004A0BA1">
      <w:trPr>
        <w:cantSplit/>
        <w:trHeight w:val="54"/>
      </w:trPr>
      <w:tc>
        <w:tcPr>
          <w:tcW w:w="2520" w:type="dxa"/>
          <w:vMerge/>
        </w:tcPr>
        <w:p w14:paraId="1703DB79" w14:textId="77777777" w:rsidR="00F45534" w:rsidRPr="006545B6" w:rsidRDefault="00F45534" w:rsidP="00F45534">
          <w:pPr>
            <w:jc w:val="both"/>
            <w:rPr>
              <w:sz w:val="20"/>
              <w:szCs w:val="20"/>
            </w:rPr>
          </w:pPr>
        </w:p>
      </w:tc>
      <w:tc>
        <w:tcPr>
          <w:tcW w:w="1373" w:type="dxa"/>
          <w:vMerge w:val="restart"/>
          <w:shd w:val="clear" w:color="auto" w:fill="FFFFFF"/>
          <w:vAlign w:val="center"/>
        </w:tcPr>
        <w:p w14:paraId="0A0762B7" w14:textId="77777777" w:rsidR="00F45534" w:rsidRPr="004A0BA1" w:rsidRDefault="00F45534" w:rsidP="004A0B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0BA1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3772" w:type="dxa"/>
          <w:vMerge w:val="restart"/>
          <w:shd w:val="clear" w:color="auto" w:fill="FFFFFF"/>
          <w:vAlign w:val="center"/>
        </w:tcPr>
        <w:p w14:paraId="1A973D64" w14:textId="07A3374A" w:rsidR="00F45534" w:rsidRPr="004A0BA1" w:rsidRDefault="00F45534" w:rsidP="004A0BA1">
          <w:pPr>
            <w:pStyle w:val="Ttulo1"/>
            <w:jc w:val="center"/>
            <w:rPr>
              <w:b/>
              <w:sz w:val="20"/>
            </w:rPr>
          </w:pPr>
          <w:r w:rsidRPr="004A0BA1">
            <w:rPr>
              <w:b/>
              <w:sz w:val="20"/>
            </w:rPr>
            <w:t xml:space="preserve">CONCEPTO DE VIABILIDAD DE ACTUALIZACIÓN DE LAS TABLAS DE RETENCIÓN DOCUMENTAL </w:t>
          </w:r>
          <w:r w:rsidR="004A0BA1" w:rsidRPr="004A0BA1">
            <w:rPr>
              <w:b/>
              <w:sz w:val="20"/>
            </w:rPr>
            <w:t>–</w:t>
          </w:r>
          <w:r w:rsidRPr="004A0BA1">
            <w:rPr>
              <w:b/>
              <w:sz w:val="20"/>
            </w:rPr>
            <w:t xml:space="preserve"> TRD</w:t>
          </w:r>
        </w:p>
        <w:p w14:paraId="5862AAF8" w14:textId="42DA6CF8" w:rsidR="004A0BA1" w:rsidRPr="004A0BA1" w:rsidRDefault="004A0BA1" w:rsidP="004A0BA1">
          <w:pPr>
            <w:pStyle w:val="Ttulo1"/>
            <w:jc w:val="center"/>
            <w:rPr>
              <w:b/>
              <w:sz w:val="20"/>
            </w:rPr>
          </w:pPr>
          <w:r w:rsidRPr="004A0BA1">
            <w:rPr>
              <w:b/>
              <w:sz w:val="20"/>
            </w:rPr>
            <w:t>ANEXO 8</w:t>
          </w:r>
        </w:p>
      </w:tc>
      <w:tc>
        <w:tcPr>
          <w:tcW w:w="1272" w:type="dxa"/>
          <w:shd w:val="clear" w:color="auto" w:fill="FFFFFF"/>
          <w:vAlign w:val="center"/>
        </w:tcPr>
        <w:p w14:paraId="5C45D78A" w14:textId="77777777" w:rsidR="00F45534" w:rsidRPr="004A0BA1" w:rsidRDefault="00F45534" w:rsidP="004A0BA1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4A0BA1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1318" w:type="dxa"/>
          <w:shd w:val="clear" w:color="auto" w:fill="FFFFFF"/>
          <w:vAlign w:val="center"/>
        </w:tcPr>
        <w:p w14:paraId="7E6AB51A" w14:textId="77777777" w:rsidR="00F45534" w:rsidRPr="004A0BA1" w:rsidRDefault="00F45534" w:rsidP="004A0B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0BA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A0BA1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4A0BA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81EEB" w:rsidRPr="004A0BA1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A0BA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A0BA1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4A0BA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A0BA1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4A0BA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81EEB" w:rsidRPr="004A0BA1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A0BA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F45534" w:rsidRPr="004A0BA1" w14:paraId="734BDA38" w14:textId="77777777" w:rsidTr="004A0BA1">
      <w:trPr>
        <w:cantSplit/>
        <w:trHeight w:val="152"/>
      </w:trPr>
      <w:tc>
        <w:tcPr>
          <w:tcW w:w="2520" w:type="dxa"/>
          <w:vMerge/>
        </w:tcPr>
        <w:p w14:paraId="053770EC" w14:textId="77777777" w:rsidR="00F45534" w:rsidRPr="006545B6" w:rsidRDefault="00F45534" w:rsidP="00F45534">
          <w:pPr>
            <w:jc w:val="both"/>
            <w:rPr>
              <w:sz w:val="20"/>
              <w:szCs w:val="20"/>
            </w:rPr>
          </w:pPr>
        </w:p>
      </w:tc>
      <w:tc>
        <w:tcPr>
          <w:tcW w:w="1373" w:type="dxa"/>
          <w:vMerge/>
          <w:shd w:val="clear" w:color="auto" w:fill="FFFFFF"/>
        </w:tcPr>
        <w:p w14:paraId="3AF3C389" w14:textId="77777777" w:rsidR="00F45534" w:rsidRPr="004A0BA1" w:rsidRDefault="00F45534" w:rsidP="004A0B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772" w:type="dxa"/>
          <w:vMerge/>
          <w:shd w:val="clear" w:color="auto" w:fill="FFFFFF"/>
        </w:tcPr>
        <w:p w14:paraId="34A12248" w14:textId="77777777" w:rsidR="00F45534" w:rsidRPr="004A0BA1" w:rsidRDefault="00F45534" w:rsidP="004A0BA1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72" w:type="dxa"/>
          <w:shd w:val="clear" w:color="auto" w:fill="FFFFFF"/>
          <w:vAlign w:val="center"/>
        </w:tcPr>
        <w:p w14:paraId="24ACF0E3" w14:textId="77777777" w:rsidR="00F45534" w:rsidRPr="004A0BA1" w:rsidRDefault="00F45534" w:rsidP="004A0B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A0BA1">
            <w:rPr>
              <w:rFonts w:ascii="Arial" w:hAnsi="Arial" w:cs="Arial"/>
              <w:b/>
              <w:sz w:val="20"/>
              <w:szCs w:val="20"/>
            </w:rPr>
            <w:t>FECHA VIGENCIA</w:t>
          </w:r>
        </w:p>
      </w:tc>
      <w:tc>
        <w:tcPr>
          <w:tcW w:w="1318" w:type="dxa"/>
          <w:shd w:val="clear" w:color="auto" w:fill="FFFFFF"/>
          <w:vAlign w:val="center"/>
        </w:tcPr>
        <w:p w14:paraId="19A1E7F1" w14:textId="725685F7" w:rsidR="00F45534" w:rsidRPr="004A0BA1" w:rsidRDefault="004A0BA1" w:rsidP="004A0B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7/12</w:t>
          </w:r>
          <w:r w:rsidR="00F45534" w:rsidRPr="004A0BA1">
            <w:rPr>
              <w:rFonts w:ascii="Arial" w:hAnsi="Arial" w:cs="Arial"/>
              <w:b/>
              <w:sz w:val="20"/>
              <w:szCs w:val="20"/>
            </w:rPr>
            <w:t>/2020</w:t>
          </w:r>
        </w:p>
      </w:tc>
    </w:tr>
  </w:tbl>
  <w:p w14:paraId="7A1FEDCA" w14:textId="35F248A2" w:rsidR="00F45534" w:rsidRDefault="00F45534">
    <w:pPr>
      <w:pStyle w:val="Encabezad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F5"/>
    <w:rsid w:val="000A046C"/>
    <w:rsid w:val="000C2290"/>
    <w:rsid w:val="000E6441"/>
    <w:rsid w:val="00164195"/>
    <w:rsid w:val="00181EEB"/>
    <w:rsid w:val="001E039E"/>
    <w:rsid w:val="00203C60"/>
    <w:rsid w:val="002072C3"/>
    <w:rsid w:val="00220820"/>
    <w:rsid w:val="002365F8"/>
    <w:rsid w:val="0025411D"/>
    <w:rsid w:val="002A0D3C"/>
    <w:rsid w:val="002E2F5F"/>
    <w:rsid w:val="0031329B"/>
    <w:rsid w:val="00334ECC"/>
    <w:rsid w:val="003840DD"/>
    <w:rsid w:val="00394F43"/>
    <w:rsid w:val="003D3EFD"/>
    <w:rsid w:val="003E15D6"/>
    <w:rsid w:val="00400EDE"/>
    <w:rsid w:val="004A0BA1"/>
    <w:rsid w:val="004E02E2"/>
    <w:rsid w:val="004F0FB6"/>
    <w:rsid w:val="005809C4"/>
    <w:rsid w:val="00591A84"/>
    <w:rsid w:val="006207B9"/>
    <w:rsid w:val="00644103"/>
    <w:rsid w:val="006A5107"/>
    <w:rsid w:val="006E0BCA"/>
    <w:rsid w:val="006F7A49"/>
    <w:rsid w:val="0074066D"/>
    <w:rsid w:val="00742A9C"/>
    <w:rsid w:val="00746908"/>
    <w:rsid w:val="0075290C"/>
    <w:rsid w:val="0075400F"/>
    <w:rsid w:val="007972BF"/>
    <w:rsid w:val="00816A56"/>
    <w:rsid w:val="00866C37"/>
    <w:rsid w:val="008B66CC"/>
    <w:rsid w:val="008D5ECF"/>
    <w:rsid w:val="00900FC5"/>
    <w:rsid w:val="0090410A"/>
    <w:rsid w:val="00905A79"/>
    <w:rsid w:val="0095135B"/>
    <w:rsid w:val="009D007E"/>
    <w:rsid w:val="00A04265"/>
    <w:rsid w:val="00A803C1"/>
    <w:rsid w:val="00A95BC7"/>
    <w:rsid w:val="00AC47DB"/>
    <w:rsid w:val="00AD67BD"/>
    <w:rsid w:val="00B004FF"/>
    <w:rsid w:val="00BC1DF8"/>
    <w:rsid w:val="00C351E6"/>
    <w:rsid w:val="00C420C5"/>
    <w:rsid w:val="00C752FB"/>
    <w:rsid w:val="00C75DE3"/>
    <w:rsid w:val="00CC525D"/>
    <w:rsid w:val="00CE6D7C"/>
    <w:rsid w:val="00D10CDC"/>
    <w:rsid w:val="00D14D02"/>
    <w:rsid w:val="00DE7804"/>
    <w:rsid w:val="00DF36F5"/>
    <w:rsid w:val="00E22EEB"/>
    <w:rsid w:val="00F026C6"/>
    <w:rsid w:val="00F124A9"/>
    <w:rsid w:val="00F1389C"/>
    <w:rsid w:val="00F4190F"/>
    <w:rsid w:val="00F45534"/>
    <w:rsid w:val="00F70616"/>
    <w:rsid w:val="00F762C2"/>
    <w:rsid w:val="00F91468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0A038E"/>
  <w15:docId w15:val="{F70A85F1-A827-4ECB-B198-D8757623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4F0FB6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DF3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DF36F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3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6F5"/>
    <w:rPr>
      <w:lang w:val="es-ES"/>
    </w:rPr>
  </w:style>
  <w:style w:type="table" w:styleId="Tablaconcuadrcula">
    <w:name w:val="Table Grid"/>
    <w:basedOn w:val="Tablanormal"/>
    <w:uiPriority w:val="59"/>
    <w:rsid w:val="00D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6F5"/>
    <w:rPr>
      <w:rFonts w:ascii="Tahoma" w:hAnsi="Tahoma" w:cs="Tahoma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1641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F0FB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4F0FB6"/>
  </w:style>
  <w:style w:type="character" w:styleId="Hipervnculo">
    <w:name w:val="Hyperlink"/>
    <w:rsid w:val="008D5E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5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B1FB-9872-4D7C-8C92-FA8748C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 Central Ministerio del Interior</dc:creator>
  <cp:lastModifiedBy>Cristian Benigno Morales Arevalo</cp:lastModifiedBy>
  <cp:revision>3</cp:revision>
  <dcterms:created xsi:type="dcterms:W3CDTF">2020-11-23T04:17:00Z</dcterms:created>
  <dcterms:modified xsi:type="dcterms:W3CDTF">2020-12-08T15:36:00Z</dcterms:modified>
</cp:coreProperties>
</file>